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5101" w:type="dxa"/>
        <w:tblInd w:w="4788" w:type="dxa"/>
        <w:tblLook w:val="01E0" w:firstRow="1" w:lastRow="1" w:firstColumn="1" w:lastColumn="1" w:noHBand="0" w:noVBand="0"/>
      </w:tblPr>
      <w:tblGrid>
        <w:gridCol w:w="5101"/>
      </w:tblGrid>
      <w:tr w:rsidR="003F46C3" w:rsidTr="00877817">
        <w:trPr>
          <w:trHeight w:val="280"/>
        </w:trPr>
        <w:tc>
          <w:tcPr>
            <w:tcW w:w="5101" w:type="dxa"/>
            <w:vAlign w:val="center"/>
          </w:tcPr>
          <w:p w:rsidR="003F46C3" w:rsidRDefault="003F46C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F46C3" w:rsidTr="00877817">
        <w:trPr>
          <w:trHeight w:val="280"/>
        </w:trPr>
        <w:tc>
          <w:tcPr>
            <w:tcW w:w="5101" w:type="dxa"/>
            <w:vAlign w:val="center"/>
            <w:hideMark/>
          </w:tcPr>
          <w:p w:rsidR="003F46C3" w:rsidRDefault="0087781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»  м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 г. № 2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E51B6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ечно-элементное моделирование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F72F27">
        <w:rPr>
          <w:rFonts w:ascii="Times New Roman" w:hAnsi="Times New Roman"/>
          <w:sz w:val="24"/>
          <w:szCs w:val="24"/>
          <w:u w:val="single"/>
        </w:rPr>
        <w:t>2</w:t>
      </w:r>
      <w:r w:rsidR="003F46C3">
        <w:rPr>
          <w:rFonts w:ascii="Times New Roman" w:hAnsi="Times New Roman"/>
          <w:sz w:val="24"/>
          <w:szCs w:val="24"/>
          <w:u w:val="single"/>
        </w:rPr>
        <w:t>1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3F46C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3F46C3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3F46C3" w:rsidRPr="003F46C3" w:rsidRDefault="003F46C3" w:rsidP="003F46C3">
      <w:pPr>
        <w:pStyle w:val="a6"/>
        <w:tabs>
          <w:tab w:val="left" w:pos="567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D13CF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нечно-элементное моделирование»</w:t>
      </w:r>
      <w:r w:rsidRPr="003F4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3F46C3">
        <w:rPr>
          <w:rFonts w:ascii="Times New Roman" w:hAnsi="Times New Roman"/>
          <w:sz w:val="24"/>
          <w:szCs w:val="24"/>
        </w:rPr>
        <w:t>тносится к части, формируемой участниками образовательных отношений.</w:t>
      </w:r>
    </w:p>
    <w:p w:rsidR="003F46C3" w:rsidRDefault="003F46C3" w:rsidP="00D13CFD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3F46C3" w:rsidTr="003F4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C3" w:rsidRDefault="003F46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C3" w:rsidRDefault="003F46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C3" w:rsidRDefault="003F46C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3F46C3" w:rsidTr="003F46C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C3" w:rsidRDefault="003F46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C3" w:rsidRDefault="003F46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6C3" w:rsidRDefault="003F46C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3F46C3">
              <w:rPr>
                <w:rFonts w:ascii="Times New Roman" w:eastAsia="Calibri" w:hAnsi="Times New Roman"/>
                <w:sz w:val="24"/>
                <w:szCs w:val="24"/>
              </w:rPr>
              <w:t>1.В.ДВ</w:t>
            </w:r>
            <w:proofErr w:type="gramEnd"/>
            <w:r w:rsidRPr="003F46C3">
              <w:rPr>
                <w:rFonts w:ascii="Times New Roman" w:eastAsia="Calibri" w:hAnsi="Times New Roman"/>
                <w:sz w:val="24"/>
                <w:szCs w:val="24"/>
              </w:rPr>
              <w:t>.02.01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ечно-элементное моделирование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3F46C3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3F46C3" w:rsidRDefault="003F46C3" w:rsidP="00D13CFD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2141"/>
        <w:gridCol w:w="3672"/>
        <w:gridCol w:w="1767"/>
      </w:tblGrid>
      <w:tr w:rsidR="00B26C74" w:rsidRPr="00892139" w:rsidTr="003F2255">
        <w:trPr>
          <w:trHeight w:val="419"/>
          <w:tblHeader/>
          <w:jc w:val="center"/>
        </w:trPr>
        <w:tc>
          <w:tcPr>
            <w:tcW w:w="1789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07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75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3F2255">
        <w:trPr>
          <w:trHeight w:val="173"/>
          <w:tblHeader/>
          <w:jc w:val="center"/>
        </w:trPr>
        <w:tc>
          <w:tcPr>
            <w:tcW w:w="1789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7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850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75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13CFD" w:rsidRPr="00892139" w:rsidTr="003F2255">
        <w:trPr>
          <w:trHeight w:val="508"/>
          <w:jc w:val="center"/>
        </w:trPr>
        <w:tc>
          <w:tcPr>
            <w:tcW w:w="1789" w:type="dxa"/>
          </w:tcPr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1</w:t>
            </w:r>
          </w:p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Владеет методами математического и экспериментального исследования при анализе проблем механики на основе знаний фундаментальных физико-математических и компьютерных наук и навыками проблемно-задачной формы представления научных знаний</w:t>
            </w:r>
          </w:p>
        </w:tc>
        <w:tc>
          <w:tcPr>
            <w:tcW w:w="2157" w:type="dxa"/>
          </w:tcPr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1.1.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D13CFD">
              <w:rPr>
                <w:i/>
                <w:sz w:val="20"/>
                <w:szCs w:val="20"/>
              </w:rPr>
              <w:t>на</w:t>
            </w: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ет фундаментальные физико-математические и компьютерные науки</w:t>
            </w:r>
          </w:p>
        </w:tc>
        <w:tc>
          <w:tcPr>
            <w:tcW w:w="3850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>Знает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 методы математического и экспериментального исследования</w:t>
            </w:r>
          </w:p>
        </w:tc>
        <w:tc>
          <w:tcPr>
            <w:tcW w:w="1775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Собеседование</w:t>
            </w:r>
          </w:p>
        </w:tc>
      </w:tr>
      <w:tr w:rsidR="00D13CFD" w:rsidRPr="00892139" w:rsidTr="003F2255">
        <w:trPr>
          <w:trHeight w:val="523"/>
          <w:jc w:val="center"/>
        </w:trPr>
        <w:tc>
          <w:tcPr>
            <w:tcW w:w="1789" w:type="dxa"/>
          </w:tcPr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1.2.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Умеет выбирать методы математического и экспериментального исследований</w:t>
            </w:r>
          </w:p>
        </w:tc>
        <w:tc>
          <w:tcPr>
            <w:tcW w:w="3850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>Умеет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 осуществлять анализ и выбор методов решения задач дискретизации пространственных областей.</w:t>
            </w:r>
          </w:p>
        </w:tc>
        <w:tc>
          <w:tcPr>
            <w:tcW w:w="1775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Контрольная работа</w:t>
            </w:r>
          </w:p>
        </w:tc>
      </w:tr>
      <w:tr w:rsidR="00D13CFD" w:rsidRPr="00F52D95" w:rsidTr="003F2255">
        <w:trPr>
          <w:trHeight w:val="508"/>
          <w:jc w:val="center"/>
        </w:trPr>
        <w:tc>
          <w:tcPr>
            <w:tcW w:w="1789" w:type="dxa"/>
          </w:tcPr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1.3.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 xml:space="preserve">Владеет навыками проблемно-задачной </w:t>
            </w:r>
            <w:r w:rsidRPr="00D13CF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ормы представления научных знаний</w:t>
            </w:r>
          </w:p>
        </w:tc>
        <w:tc>
          <w:tcPr>
            <w:tcW w:w="3850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lastRenderedPageBreak/>
              <w:t>Владеет навыками</w:t>
            </w:r>
            <w:r w:rsidRPr="003F2255">
              <w:rPr>
                <w:rFonts w:ascii="Times New Roman" w:hAnsi="Times New Roman"/>
                <w:iCs/>
                <w:sz w:val="20"/>
              </w:rPr>
              <w:t xml:space="preserve"> применения </w:t>
            </w:r>
            <w:r w:rsidRPr="003F2255">
              <w:rPr>
                <w:rFonts w:ascii="Times New Roman" w:hAnsi="Times New Roman"/>
                <w:bCs/>
                <w:sz w:val="20"/>
              </w:rPr>
              <w:t xml:space="preserve">базовых знаний и </w:t>
            </w:r>
            <w:r w:rsidRPr="003F2255">
              <w:rPr>
                <w:rFonts w:ascii="Times New Roman" w:hAnsi="Times New Roman"/>
                <w:sz w:val="20"/>
              </w:rPr>
              <w:t>современного математического аппарата</w:t>
            </w:r>
            <w:r w:rsidRPr="003F2255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3F2255">
              <w:rPr>
                <w:rFonts w:ascii="Times New Roman" w:hAnsi="Times New Roman"/>
                <w:iCs/>
                <w:sz w:val="20"/>
              </w:rPr>
              <w:lastRenderedPageBreak/>
              <w:t>дискретизации пространственных областей</w:t>
            </w:r>
            <w:r w:rsidRPr="003F2255">
              <w:rPr>
                <w:rFonts w:ascii="Times New Roman" w:hAnsi="Times New Roman"/>
                <w:bCs/>
                <w:sz w:val="20"/>
              </w:rPr>
              <w:t xml:space="preserve"> при решении теоретических и прикладных задач.</w:t>
            </w:r>
          </w:p>
        </w:tc>
        <w:tc>
          <w:tcPr>
            <w:tcW w:w="1775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lastRenderedPageBreak/>
              <w:t>Контрольная работа</w:t>
            </w:r>
          </w:p>
        </w:tc>
      </w:tr>
      <w:tr w:rsidR="00D13CFD" w:rsidRPr="00F52D95" w:rsidTr="003F2255">
        <w:trPr>
          <w:trHeight w:val="508"/>
          <w:jc w:val="center"/>
        </w:trPr>
        <w:tc>
          <w:tcPr>
            <w:tcW w:w="1789" w:type="dxa"/>
          </w:tcPr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2</w:t>
            </w:r>
          </w:p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Способен анализировать поставленную задачу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2157" w:type="dxa"/>
          </w:tcPr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2.1.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Знает методы постановок и решения поставленных задач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50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iCs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 xml:space="preserve">Знает </w:t>
            </w:r>
            <w:r w:rsidRPr="003F2255">
              <w:rPr>
                <w:rFonts w:ascii="Times New Roman" w:hAnsi="Times New Roman"/>
                <w:sz w:val="20"/>
              </w:rPr>
              <w:t xml:space="preserve">методы постановок классических задач в области </w:t>
            </w:r>
            <w:r w:rsidRPr="003F2255">
              <w:rPr>
                <w:rFonts w:ascii="Times New Roman" w:hAnsi="Times New Roman"/>
                <w:iCs/>
                <w:sz w:val="20"/>
              </w:rPr>
              <w:t>дискретизации пространственных областей</w:t>
            </w:r>
          </w:p>
        </w:tc>
        <w:tc>
          <w:tcPr>
            <w:tcW w:w="1775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Собеседование</w:t>
            </w:r>
          </w:p>
        </w:tc>
      </w:tr>
      <w:tr w:rsidR="00D13CFD" w:rsidRPr="00F52D95" w:rsidTr="003F2255">
        <w:trPr>
          <w:trHeight w:val="508"/>
          <w:jc w:val="center"/>
        </w:trPr>
        <w:tc>
          <w:tcPr>
            <w:tcW w:w="1789" w:type="dxa"/>
          </w:tcPr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2.2.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Умеет анализировать поставленную задачу</w:t>
            </w:r>
          </w:p>
        </w:tc>
        <w:tc>
          <w:tcPr>
            <w:tcW w:w="3850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b/>
                <w:iCs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 xml:space="preserve">Умеет </w:t>
            </w:r>
            <w:r w:rsidRPr="003F2255">
              <w:rPr>
                <w:rFonts w:ascii="Times New Roman" w:hAnsi="Times New Roman"/>
                <w:sz w:val="20"/>
              </w:rPr>
              <w:t xml:space="preserve">математически корректно ставить естественнонаучные задачи и классические задачи в области </w:t>
            </w:r>
            <w:r w:rsidRPr="003F2255">
              <w:rPr>
                <w:rFonts w:ascii="Times New Roman" w:hAnsi="Times New Roman"/>
                <w:iCs/>
                <w:sz w:val="20"/>
              </w:rPr>
              <w:t>дискретизации пространственных областей</w:t>
            </w:r>
          </w:p>
        </w:tc>
        <w:tc>
          <w:tcPr>
            <w:tcW w:w="1775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Контрольная работа</w:t>
            </w:r>
          </w:p>
        </w:tc>
      </w:tr>
      <w:tr w:rsidR="00D13CFD" w:rsidRPr="00F52D95" w:rsidTr="003F2255">
        <w:trPr>
          <w:trHeight w:val="508"/>
          <w:jc w:val="center"/>
        </w:trPr>
        <w:tc>
          <w:tcPr>
            <w:tcW w:w="1789" w:type="dxa"/>
          </w:tcPr>
          <w:p w:rsidR="00D13CFD" w:rsidRPr="00D13CFD" w:rsidRDefault="00D13CFD" w:rsidP="00D13CFD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57" w:type="dxa"/>
          </w:tcPr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ПК-2.3.</w:t>
            </w:r>
          </w:p>
          <w:p w:rsidR="00D13CFD" w:rsidRPr="00D13CFD" w:rsidRDefault="00D13CFD" w:rsidP="00D13CF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3CFD">
              <w:rPr>
                <w:rFonts w:ascii="Times New Roman" w:hAnsi="Times New Roman"/>
                <w:i/>
                <w:sz w:val="20"/>
                <w:szCs w:val="20"/>
              </w:rPr>
              <w:t>Владеет навыками современных специализированных программных комплексов, и реализовывать в них новые алгоритмы</w:t>
            </w:r>
          </w:p>
        </w:tc>
        <w:tc>
          <w:tcPr>
            <w:tcW w:w="3850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rPr>
                <w:rFonts w:ascii="Times New Roman" w:hAnsi="Times New Roman"/>
                <w:b/>
                <w:iCs/>
                <w:sz w:val="20"/>
              </w:rPr>
            </w:pPr>
            <w:r w:rsidRPr="003F2255">
              <w:rPr>
                <w:rFonts w:ascii="Times New Roman" w:hAnsi="Times New Roman"/>
                <w:b/>
                <w:iCs/>
                <w:sz w:val="20"/>
              </w:rPr>
              <w:t>Владеет навыками</w:t>
            </w:r>
            <w:r w:rsidRPr="003F2255">
              <w:rPr>
                <w:rFonts w:ascii="Times New Roman" w:hAnsi="Times New Roman"/>
                <w:sz w:val="20"/>
              </w:rPr>
              <w:t xml:space="preserve">, применяемыми при постановке классических задач в области </w:t>
            </w:r>
            <w:r w:rsidRPr="003F2255">
              <w:rPr>
                <w:rFonts w:ascii="Times New Roman" w:hAnsi="Times New Roman"/>
                <w:iCs/>
                <w:sz w:val="20"/>
              </w:rPr>
              <w:t>дискретизации пространственных областей</w:t>
            </w:r>
          </w:p>
        </w:tc>
        <w:tc>
          <w:tcPr>
            <w:tcW w:w="1775" w:type="dxa"/>
          </w:tcPr>
          <w:p w:rsidR="00D13CFD" w:rsidRPr="003F2255" w:rsidRDefault="00D13CFD" w:rsidP="00D13CFD">
            <w:pPr>
              <w:tabs>
                <w:tab w:val="num" w:pos="1"/>
                <w:tab w:val="left" w:pos="426"/>
              </w:tabs>
              <w:jc w:val="center"/>
              <w:rPr>
                <w:rFonts w:ascii="Times New Roman" w:hAnsi="Times New Roman"/>
                <w:i/>
                <w:sz w:val="20"/>
              </w:rPr>
            </w:pPr>
            <w:r w:rsidRPr="003F2255">
              <w:rPr>
                <w:rFonts w:ascii="Times New Roman" w:hAnsi="Times New Roman"/>
                <w:i/>
                <w:sz w:val="20"/>
              </w:rPr>
              <w:t>Контрольная работа</w:t>
            </w:r>
          </w:p>
        </w:tc>
      </w:tr>
    </w:tbl>
    <w:p w:rsidR="00A856CF" w:rsidRPr="00F3325A" w:rsidRDefault="00F64CB8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102A1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F72F27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ED5D2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F72F27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ED5D21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ED5D21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lastRenderedPageBreak/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A689E"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102A1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3F2255">
        <w:trPr>
          <w:trHeight w:val="398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D73D05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0CC7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Введение в САПР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Основные концепции графического программ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Системы автоматизированной разработки чертеж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3F225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Системы геометрического моделир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A1261">
              <w:rPr>
                <w:rFonts w:ascii="Times New Roman" w:hAnsi="Times New Roman"/>
                <w:sz w:val="20"/>
              </w:rPr>
              <w:t>Представление кривых и работа с ни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E0CC7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D801CC">
              <w:rPr>
                <w:rFonts w:ascii="Times New Roman" w:hAnsi="Times New Roman"/>
                <w:sz w:val="20"/>
                <w:szCs w:val="20"/>
              </w:rPr>
              <w:t>Представление поверхностей и работа с ним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C7" w:rsidRPr="009315B2" w:rsidRDefault="00FE0CC7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1A1261">
              <w:rPr>
                <w:rFonts w:ascii="Times New Roman" w:hAnsi="Times New Roman"/>
                <w:sz w:val="20"/>
              </w:rPr>
              <w:t>Метод конечных элем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C7" w:rsidRPr="00314427" w:rsidRDefault="00FE0CC7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A1261">
              <w:rPr>
                <w:rFonts w:ascii="Times New Roman" w:hAnsi="Times New Roman"/>
                <w:sz w:val="20"/>
              </w:rPr>
              <w:t xml:space="preserve">Интеграция </w:t>
            </w:r>
            <w:r w:rsidRPr="001A1261">
              <w:rPr>
                <w:rFonts w:ascii="Times New Roman" w:hAnsi="Times New Roman"/>
                <w:sz w:val="20"/>
                <w:lang w:val="en-US"/>
              </w:rPr>
              <w:t>CAD</w:t>
            </w:r>
            <w:r w:rsidRPr="001A1261">
              <w:rPr>
                <w:rFonts w:ascii="Times New Roman" w:hAnsi="Times New Roman"/>
                <w:sz w:val="20"/>
              </w:rPr>
              <w:t xml:space="preserve"> и </w:t>
            </w:r>
            <w:r w:rsidRPr="001A1261">
              <w:rPr>
                <w:rFonts w:ascii="Times New Roman" w:hAnsi="Times New Roman"/>
                <w:sz w:val="20"/>
                <w:lang w:val="en-US"/>
              </w:rPr>
              <w:t>CA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E0CC7" w:rsidRPr="00F52D95" w:rsidTr="00ED5D21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FE0CC7" w:rsidRPr="00D17C04" w:rsidRDefault="00FE0CC7" w:rsidP="003102A1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0CC7" w:rsidRPr="009C1458" w:rsidRDefault="00FE0CC7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1A1261">
              <w:rPr>
                <w:rFonts w:ascii="Times New Roman" w:hAnsi="Times New Roman"/>
                <w:sz w:val="20"/>
              </w:rPr>
              <w:t>Виртуальная инженер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E0CC7" w:rsidRPr="00FE0CC7" w:rsidRDefault="00FE0CC7" w:rsidP="00FE0C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0CC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F2255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3F2255" w:rsidRPr="00155868" w:rsidRDefault="003F2255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255" w:rsidRPr="009315B2" w:rsidRDefault="003F2255" w:rsidP="00ED5D21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255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255" w:rsidRPr="00155868" w:rsidRDefault="003F2255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F2255" w:rsidRPr="009315B2" w:rsidRDefault="003F2255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F2255" w:rsidRPr="006A4AA8" w:rsidRDefault="003F2255" w:rsidP="00ED5D21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F2255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3F2255" w:rsidRPr="006C77C3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3F2255" w:rsidRPr="00D17C04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3F2255" w:rsidRPr="00D17C04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3F2255" w:rsidRPr="00D17C04" w:rsidRDefault="003F2255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3F2255" w:rsidRPr="00D17C04" w:rsidRDefault="003F2255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8F56CC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 xml:space="preserve">Введение в САПР: определение </w:t>
      </w:r>
      <w:r w:rsidRPr="00FE0CC7">
        <w:rPr>
          <w:rFonts w:ascii="Times New Roman" w:hAnsi="Times New Roman"/>
          <w:sz w:val="24"/>
          <w:szCs w:val="20"/>
          <w:lang w:val="en-US"/>
        </w:rPr>
        <w:t>CAD</w:t>
      </w:r>
      <w:r w:rsidRPr="00FE0CC7">
        <w:rPr>
          <w:rFonts w:ascii="Times New Roman" w:hAnsi="Times New Roman"/>
          <w:sz w:val="24"/>
          <w:szCs w:val="20"/>
        </w:rPr>
        <w:t xml:space="preserve">, </w:t>
      </w:r>
      <w:r w:rsidRPr="00FE0CC7">
        <w:rPr>
          <w:rFonts w:ascii="Times New Roman" w:hAnsi="Times New Roman"/>
          <w:sz w:val="24"/>
          <w:szCs w:val="20"/>
          <w:lang w:val="en-US"/>
        </w:rPr>
        <w:t>CAM</w:t>
      </w:r>
      <w:r w:rsidRPr="00FE0CC7">
        <w:rPr>
          <w:rFonts w:ascii="Times New Roman" w:hAnsi="Times New Roman"/>
          <w:sz w:val="24"/>
          <w:szCs w:val="20"/>
        </w:rPr>
        <w:t xml:space="preserve">, </w:t>
      </w:r>
      <w:r w:rsidRPr="00FE0CC7">
        <w:rPr>
          <w:rFonts w:ascii="Times New Roman" w:hAnsi="Times New Roman"/>
          <w:sz w:val="24"/>
          <w:szCs w:val="20"/>
          <w:lang w:val="en-US"/>
        </w:rPr>
        <w:t>CAE</w:t>
      </w:r>
      <w:r w:rsidRPr="00FE0CC7">
        <w:rPr>
          <w:rFonts w:ascii="Times New Roman" w:hAnsi="Times New Roman"/>
          <w:sz w:val="24"/>
          <w:szCs w:val="20"/>
        </w:rPr>
        <w:t>, сценарий интеграции проектирования и производства посредством общей базы данных, компоненты САПР, аппаратное обеспечение САПР, конфигурация аппаратных средств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suppressAutoHyphens/>
        <w:spacing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>Основные концепции графического программирования: графические библиотеки, системы координат, примитивы, ввод графики, дисплейный файл, матрица преобразования, удаление невидимых линий и поверхностей, визуализация, графический интерфейс пользователя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>Системы автоматизированной разработки чертежей: настройка параметров чертежа, базовые функции черчения, функции аннотирования, вспомогательные функции, совместимость файлов чертежей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 xml:space="preserve">Системы геометрического моделирования: системы каркасного моделирования, системы поверхностного моделирования, системы твердотельного моделирования, </w:t>
      </w:r>
      <w:proofErr w:type="spellStart"/>
      <w:r w:rsidRPr="00FE0CC7">
        <w:rPr>
          <w:rFonts w:ascii="Times New Roman" w:hAnsi="Times New Roman"/>
          <w:sz w:val="24"/>
          <w:szCs w:val="20"/>
        </w:rPr>
        <w:t>немногообразные</w:t>
      </w:r>
      <w:proofErr w:type="spellEnd"/>
      <w:r w:rsidRPr="00FE0CC7">
        <w:rPr>
          <w:rFonts w:ascii="Times New Roman" w:hAnsi="Times New Roman"/>
          <w:sz w:val="24"/>
          <w:szCs w:val="20"/>
        </w:rPr>
        <w:t xml:space="preserve"> системы моделирования, системы моделирования устройств, базовые функции моделирования агрегатов, возможность совместного проектирования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>Представление кривых и работа с ними: типы уравнений, конические сечения, Эрмитовы кривые, кривая Безье, сплайн, интерполяционные кривые, пересечение кривых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1276"/>
        </w:tabs>
        <w:suppressAutoHyphens/>
        <w:spacing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  <w:szCs w:val="20"/>
        </w:rPr>
        <w:t>Представление поверхностей и работа с ними: типы уравнений поверхностей, билинейная поверхность, лоскут Куна, бикубический лоскут, поверхность Безье, сплайновая поверхность, интерполяционная поверхность, пересечение поверхностей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 xml:space="preserve">Метод конечных элементов: введение в метод конечных элементов, формулировка метода конечных элементов, моделирование конечных элементов, автоматическое </w:t>
      </w:r>
      <w:r w:rsidRPr="00FE0CC7">
        <w:rPr>
          <w:rFonts w:ascii="Times New Roman" w:hAnsi="Times New Roman"/>
          <w:sz w:val="24"/>
        </w:rPr>
        <w:lastRenderedPageBreak/>
        <w:t>построение сетки, топологическое разбиение, геометрическое разбиение, решеточные методы, повышение качества сетки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 xml:space="preserve">Интеграция </w:t>
      </w:r>
      <w:r w:rsidRPr="00FE0CC7">
        <w:rPr>
          <w:rFonts w:ascii="Times New Roman" w:hAnsi="Times New Roman"/>
          <w:sz w:val="24"/>
          <w:lang w:val="en-US"/>
        </w:rPr>
        <w:t>CAD</w:t>
      </w:r>
      <w:r w:rsidRPr="00FE0CC7">
        <w:rPr>
          <w:rFonts w:ascii="Times New Roman" w:hAnsi="Times New Roman"/>
          <w:sz w:val="24"/>
        </w:rPr>
        <w:t xml:space="preserve"> и </w:t>
      </w:r>
      <w:r w:rsidRPr="00FE0CC7">
        <w:rPr>
          <w:rFonts w:ascii="Times New Roman" w:hAnsi="Times New Roman"/>
          <w:sz w:val="24"/>
          <w:lang w:val="en-US"/>
        </w:rPr>
        <w:t>CAM</w:t>
      </w:r>
      <w:r w:rsidRPr="00FE0CC7">
        <w:rPr>
          <w:rFonts w:ascii="Times New Roman" w:hAnsi="Times New Roman"/>
          <w:sz w:val="24"/>
        </w:rPr>
        <w:t>: производственный цикл детали, технологическая подготовка производства, автоматизированные системы технологической подготовки производства, групповая технология.</w:t>
      </w:r>
    </w:p>
    <w:p w:rsidR="003F2255" w:rsidRPr="00FE0CC7" w:rsidRDefault="003F2255" w:rsidP="003102A1">
      <w:pPr>
        <w:pStyle w:val="a6"/>
        <w:keepNext/>
        <w:numPr>
          <w:ilvl w:val="0"/>
          <w:numId w:val="10"/>
        </w:numPr>
        <w:tabs>
          <w:tab w:val="left" w:pos="360"/>
        </w:tabs>
        <w:suppressAutoHyphens/>
        <w:spacing w:before="240" w:line="240" w:lineRule="auto"/>
        <w:rPr>
          <w:rFonts w:ascii="Times New Roman" w:hAnsi="Times New Roman"/>
          <w:sz w:val="24"/>
          <w:szCs w:val="20"/>
        </w:rPr>
      </w:pPr>
      <w:r w:rsidRPr="00FE0CC7">
        <w:rPr>
          <w:rFonts w:ascii="Times New Roman" w:hAnsi="Times New Roman"/>
          <w:sz w:val="24"/>
        </w:rPr>
        <w:t>Виртуальная инженерия: определение виртуальной инженерии, компоненты виртуальной инженерии, применение виртуальной инженерии, исследовательские проблемы и препятствия виртуальной инженер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3102A1">
      <w:pPr>
        <w:widowControl w:val="0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102A1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.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базовые навыки пр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102A1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lastRenderedPageBreak/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102A1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7617"/>
        <w:gridCol w:w="1482"/>
      </w:tblGrid>
      <w:tr w:rsidR="005C7DF3" w:rsidRPr="005C7DF3" w:rsidTr="00FE0CC7">
        <w:trPr>
          <w:tblHeader/>
          <w:jc w:val="center"/>
        </w:trPr>
        <w:tc>
          <w:tcPr>
            <w:tcW w:w="47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17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82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E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Определение и аппаратное обеспечение САПР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Основные концепции графического программ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Системы каркасного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Системы поверхностного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Системы твердотельного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C40435">
              <w:rPr>
                <w:rFonts w:ascii="Times New Roman" w:hAnsi="Times New Roman"/>
                <w:sz w:val="24"/>
                <w:szCs w:val="24"/>
              </w:rPr>
              <w:t>Немногообразные</w:t>
            </w:r>
            <w:proofErr w:type="spellEnd"/>
            <w:r w:rsidRPr="00C40435">
              <w:rPr>
                <w:rFonts w:ascii="Times New Roman" w:hAnsi="Times New Roman"/>
                <w:sz w:val="24"/>
                <w:szCs w:val="24"/>
              </w:rPr>
              <w:t xml:space="preserve"> системы модел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Базовые функции моделирования агрегатов, возможность совместного проектирования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Представление кривых и работа с ними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Представление поверхностей и работа с ними 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Формулировка метода конечных элементов</w:t>
            </w:r>
            <w:r w:rsidRPr="00C40435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Повышение качества сетки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Интеграция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D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40435">
              <w:rPr>
                <w:rFonts w:ascii="Times New Roman" w:hAnsi="Times New Roman"/>
                <w:sz w:val="24"/>
                <w:szCs w:val="24"/>
                <w:lang w:val="en-US"/>
              </w:rPr>
              <w:t>CAM</w:t>
            </w:r>
            <w:r w:rsidRPr="00C4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</w:tcPr>
          <w:p w:rsidR="00FE0CC7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FE0CC7" w:rsidRPr="00395592" w:rsidRDefault="00FE0CC7" w:rsidP="00395592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FE0CC7" w:rsidRPr="005C7DF3" w:rsidTr="00FE0CC7">
        <w:trPr>
          <w:jc w:val="center"/>
        </w:trPr>
        <w:tc>
          <w:tcPr>
            <w:tcW w:w="472" w:type="dxa"/>
          </w:tcPr>
          <w:p w:rsidR="00FE0CC7" w:rsidRPr="005C7DF3" w:rsidRDefault="00FE0CC7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FE0CC7" w:rsidRPr="00C40435" w:rsidRDefault="00FE0CC7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Определение виртуальной инженерии, </w:t>
            </w:r>
          </w:p>
        </w:tc>
        <w:tc>
          <w:tcPr>
            <w:tcW w:w="1482" w:type="dxa"/>
          </w:tcPr>
          <w:p w:rsidR="00FE0CC7" w:rsidRPr="005C7DF3" w:rsidRDefault="00FE0CC7" w:rsidP="00395592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102A1" w:rsidRPr="005C7DF3" w:rsidTr="00FE0CC7">
        <w:trPr>
          <w:jc w:val="center"/>
        </w:trPr>
        <w:tc>
          <w:tcPr>
            <w:tcW w:w="472" w:type="dxa"/>
          </w:tcPr>
          <w:p w:rsidR="003102A1" w:rsidRPr="005C7DF3" w:rsidRDefault="003102A1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3102A1" w:rsidRPr="00C40435" w:rsidRDefault="003102A1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>Применение виртуальной инженерии</w:t>
            </w:r>
          </w:p>
        </w:tc>
        <w:tc>
          <w:tcPr>
            <w:tcW w:w="1482" w:type="dxa"/>
          </w:tcPr>
          <w:p w:rsidR="003102A1" w:rsidRDefault="003102A1" w:rsidP="00852A2C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3102A1" w:rsidRPr="00395592" w:rsidRDefault="003102A1" w:rsidP="00852A2C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  <w:tr w:rsidR="003102A1" w:rsidRPr="005C7DF3" w:rsidTr="00FE0CC7">
        <w:trPr>
          <w:jc w:val="center"/>
        </w:trPr>
        <w:tc>
          <w:tcPr>
            <w:tcW w:w="472" w:type="dxa"/>
          </w:tcPr>
          <w:p w:rsidR="003102A1" w:rsidRPr="005C7DF3" w:rsidRDefault="003102A1" w:rsidP="003102A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17" w:type="dxa"/>
          </w:tcPr>
          <w:p w:rsidR="003102A1" w:rsidRPr="00C40435" w:rsidRDefault="003102A1" w:rsidP="00852A2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40435">
              <w:rPr>
                <w:rFonts w:ascii="Times New Roman" w:hAnsi="Times New Roman"/>
                <w:sz w:val="24"/>
                <w:szCs w:val="24"/>
              </w:rPr>
              <w:t xml:space="preserve">Исследовательские проблемы и препятствия виртуальной инженерии </w:t>
            </w:r>
          </w:p>
        </w:tc>
        <w:tc>
          <w:tcPr>
            <w:tcW w:w="1482" w:type="dxa"/>
          </w:tcPr>
          <w:p w:rsidR="003102A1" w:rsidRPr="005C7DF3" w:rsidRDefault="003102A1" w:rsidP="00852A2C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, ПК-2</w:t>
            </w:r>
          </w:p>
        </w:tc>
      </w:tr>
    </w:tbl>
    <w:p w:rsidR="003E0A17" w:rsidRPr="003553C1" w:rsidRDefault="003E0A17" w:rsidP="003102A1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3102A1">
        <w:rPr>
          <w:rFonts w:ascii="Times New Roman" w:hAnsi="Times New Roman"/>
          <w:b/>
          <w:sz w:val="24"/>
          <w:szCs w:val="24"/>
          <w:u w:val="single"/>
        </w:rPr>
        <w:t xml:space="preserve">ПК-1 и 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3553C1" w:rsidRPr="003553C1" w:rsidRDefault="003553C1" w:rsidP="003553C1">
      <w:pPr>
        <w:pStyle w:val="a6"/>
        <w:ind w:left="360"/>
        <w:rPr>
          <w:rFonts w:ascii="Times New Roman" w:hAnsi="Times New Roman"/>
        </w:rPr>
      </w:pPr>
      <w:r w:rsidRPr="003553C1">
        <w:rPr>
          <w:rFonts w:ascii="Times New Roman" w:hAnsi="Times New Roman"/>
          <w:sz w:val="24"/>
          <w:szCs w:val="24"/>
        </w:rPr>
        <w:t>Задания приведены в приложении 1. Для каждого вари</w:t>
      </w:r>
      <w:r w:rsidRPr="003553C1">
        <w:rPr>
          <w:rFonts w:ascii="Times New Roman" w:hAnsi="Times New Roman"/>
        </w:rPr>
        <w:t xml:space="preserve">анта объекта необходимо </w:t>
      </w:r>
      <w:r>
        <w:rPr>
          <w:rFonts w:ascii="Times New Roman" w:hAnsi="Times New Roman"/>
        </w:rPr>
        <w:t xml:space="preserve">создать </w:t>
      </w:r>
      <w:r w:rsidR="003102A1">
        <w:rPr>
          <w:rFonts w:ascii="Times New Roman" w:hAnsi="Times New Roman"/>
        </w:rPr>
        <w:t>конечно-элементную</w:t>
      </w:r>
      <w:r>
        <w:rPr>
          <w:rFonts w:ascii="Times New Roman" w:hAnsi="Times New Roman"/>
        </w:rPr>
        <w:t xml:space="preserve"> модель</w:t>
      </w:r>
      <w:r w:rsidRPr="003553C1">
        <w:rPr>
          <w:rFonts w:ascii="Times New Roman" w:hAnsi="Times New Roman"/>
        </w:rPr>
        <w:t xml:space="preserve"> с помощью комплекса </w:t>
      </w:r>
      <w:r w:rsidRPr="003553C1">
        <w:rPr>
          <w:rFonts w:ascii="Times New Roman" w:hAnsi="Times New Roman"/>
          <w:lang w:val="en-US"/>
        </w:rPr>
        <w:t>ANSYS</w:t>
      </w:r>
      <w:r w:rsidRPr="003553C1">
        <w:rPr>
          <w:rFonts w:ascii="Times New Roman" w:hAnsi="Times New Roman"/>
        </w:rPr>
        <w:t>.</w:t>
      </w:r>
    </w:p>
    <w:p w:rsidR="00F64CB8" w:rsidRPr="00B05939" w:rsidRDefault="00F64CB8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8"/>
        <w:gridCol w:w="8207"/>
        <w:gridCol w:w="816"/>
      </w:tblGrid>
      <w:tr w:rsidR="003E46F7" w:rsidRPr="00A64F19" w:rsidTr="003102A1">
        <w:trPr>
          <w:tblHeader/>
          <w:jc w:val="center"/>
        </w:trPr>
        <w:tc>
          <w:tcPr>
            <w:tcW w:w="548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0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6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3E46F7" w:rsidTr="003102A1">
        <w:trPr>
          <w:jc w:val="center"/>
        </w:trPr>
        <w:tc>
          <w:tcPr>
            <w:tcW w:w="548" w:type="dxa"/>
          </w:tcPr>
          <w:p w:rsidR="003E46F7" w:rsidRDefault="003E46F7" w:rsidP="003102A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7" w:type="dxa"/>
          </w:tcPr>
          <w:p w:rsidR="003E46F7" w:rsidRPr="00871772" w:rsidRDefault="003102A1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EA3">
              <w:rPr>
                <w:rFonts w:ascii="Times New Roman" w:hAnsi="Times New Roman"/>
                <w:sz w:val="24"/>
                <w:szCs w:val="24"/>
              </w:rPr>
              <w:t xml:space="preserve">Применение системы ANSYS к решению задач механики сплошной среды: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. рук./Любимов А. К., Берендеев Н. Н.,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Втюрин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 М. Ю., Жидков А. В., Леонтьев Н. В.,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Шабаров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 xml:space="preserve"> В. В. - Н. Новгород: Изд-во </w:t>
            </w:r>
            <w:proofErr w:type="spellStart"/>
            <w:r w:rsidRPr="00785EA3">
              <w:rPr>
                <w:rFonts w:ascii="Times New Roman" w:hAnsi="Times New Roman"/>
                <w:sz w:val="24"/>
                <w:szCs w:val="24"/>
              </w:rPr>
              <w:t>Нижегор</w:t>
            </w:r>
            <w:proofErr w:type="spellEnd"/>
            <w:r w:rsidRPr="00785EA3">
              <w:rPr>
                <w:rFonts w:ascii="Times New Roman" w:hAnsi="Times New Roman"/>
                <w:sz w:val="24"/>
                <w:szCs w:val="24"/>
              </w:rPr>
              <w:t>. гос. ун-та, 2006. - 227 с.</w:t>
            </w:r>
          </w:p>
        </w:tc>
        <w:tc>
          <w:tcPr>
            <w:tcW w:w="816" w:type="dxa"/>
          </w:tcPr>
          <w:p w:rsidR="003E46F7" w:rsidRDefault="003553C1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02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742"/>
        <w:gridCol w:w="8024"/>
        <w:gridCol w:w="805"/>
      </w:tblGrid>
      <w:tr w:rsidR="004D6B23" w:rsidRPr="00A64F19" w:rsidTr="003102A1">
        <w:trPr>
          <w:tblHeader/>
          <w:jc w:val="center"/>
        </w:trPr>
        <w:tc>
          <w:tcPr>
            <w:tcW w:w="7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24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05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D73D05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D73D05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D73D05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D73D05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102A1" w:rsidRPr="007F4F6B" w:rsidTr="003102A1">
        <w:trPr>
          <w:jc w:val="center"/>
        </w:trPr>
        <w:tc>
          <w:tcPr>
            <w:tcW w:w="742" w:type="dxa"/>
          </w:tcPr>
          <w:p w:rsidR="003102A1" w:rsidRPr="007F4F6B" w:rsidRDefault="003102A1" w:rsidP="00310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3102A1" w:rsidRPr="003102A1" w:rsidRDefault="00820A11" w:rsidP="003102A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Чигарев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 А. В. , Кравчук А. С., </w:t>
              </w:r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Смалюк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 А. Ф. - ANSYS для инженеров: справочное пособие. - М.: Машиностроение-1, 2004. - 512 с.</w:t>
              </w:r>
            </w:hyperlink>
          </w:p>
        </w:tc>
        <w:tc>
          <w:tcPr>
            <w:tcW w:w="805" w:type="dxa"/>
          </w:tcPr>
          <w:p w:rsidR="003102A1" w:rsidRPr="007F4F6B" w:rsidRDefault="003102A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102A1" w:rsidRPr="007F4F6B" w:rsidTr="003102A1">
        <w:trPr>
          <w:jc w:val="center"/>
        </w:trPr>
        <w:tc>
          <w:tcPr>
            <w:tcW w:w="742" w:type="dxa"/>
          </w:tcPr>
          <w:p w:rsidR="003102A1" w:rsidRPr="007F4F6B" w:rsidRDefault="003102A1" w:rsidP="00310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3102A1" w:rsidRPr="003102A1" w:rsidRDefault="00820A11" w:rsidP="003102A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Капустин С. А. - Метод конечных элементов в задачах механики деформируемых тел: учеб. пособие. - Н. Новгород: Изд-во </w:t>
              </w:r>
              <w:proofErr w:type="spellStart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Нижегор</w:t>
              </w:r>
              <w:proofErr w:type="spellEnd"/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>. гос. ун-та, 2002. - 180 с.</w:t>
              </w:r>
            </w:hyperlink>
          </w:p>
        </w:tc>
        <w:tc>
          <w:tcPr>
            <w:tcW w:w="805" w:type="dxa"/>
          </w:tcPr>
          <w:p w:rsidR="003102A1" w:rsidRDefault="003102A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102A1" w:rsidRPr="007F4F6B" w:rsidTr="003102A1">
        <w:trPr>
          <w:jc w:val="center"/>
        </w:trPr>
        <w:tc>
          <w:tcPr>
            <w:tcW w:w="742" w:type="dxa"/>
          </w:tcPr>
          <w:p w:rsidR="003102A1" w:rsidRPr="007F4F6B" w:rsidRDefault="003102A1" w:rsidP="003102A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4" w:type="dxa"/>
          </w:tcPr>
          <w:p w:rsidR="003102A1" w:rsidRPr="003102A1" w:rsidRDefault="00820A11" w:rsidP="003102A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t xml:space="preserve">Васильева В. Н. - Введение в теорию метода конечных элементов. - </w:t>
              </w:r>
              <w:r w:rsidR="003102A1" w:rsidRPr="003102A1">
                <w:rPr>
                  <w:rFonts w:ascii="Times New Roman" w:hAnsi="Times New Roman"/>
                  <w:sz w:val="24"/>
                  <w:szCs w:val="24"/>
                </w:rPr>
                <w:lastRenderedPageBreak/>
                <w:t>Иркутск: Изд-во Иркут. ун-та, 1986. - 149 с.</w:t>
              </w:r>
            </w:hyperlink>
            <w:r w:rsidR="003102A1" w:rsidRPr="003102A1">
              <w:rPr>
                <w:rFonts w:ascii="Times New Roman" w:hAnsi="Times New Roman"/>
                <w:sz w:val="24"/>
                <w:szCs w:val="24"/>
              </w:rPr>
              <w:t xml:space="preserve"> – 25</w:t>
            </w:r>
          </w:p>
        </w:tc>
        <w:tc>
          <w:tcPr>
            <w:tcW w:w="805" w:type="dxa"/>
          </w:tcPr>
          <w:p w:rsidR="003102A1" w:rsidRDefault="003102A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3102A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3553C1" w:rsidP="003102A1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122A">
              <w:rPr>
                <w:rFonts w:ascii="Times New Roman" w:hAnsi="Times New Roman"/>
                <w:sz w:val="24"/>
                <w:szCs w:val="24"/>
              </w:rPr>
              <w:t>ANSYS</w:t>
            </w:r>
          </w:p>
        </w:tc>
        <w:tc>
          <w:tcPr>
            <w:tcW w:w="883" w:type="dxa"/>
          </w:tcPr>
          <w:p w:rsidR="004D6B23" w:rsidRPr="007F4F6B" w:rsidRDefault="003553C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</w:tr>
    </w:tbl>
    <w:p w:rsidR="001E3215" w:rsidRPr="001E3215" w:rsidRDefault="001E3215" w:rsidP="003102A1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877817" w:rsidRDefault="00877817" w:rsidP="0087781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877817" w:rsidRDefault="00877817" w:rsidP="00877817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877817" w:rsidRDefault="00877817" w:rsidP="0087781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p w:rsidR="003F46C3" w:rsidRPr="006F62D7" w:rsidRDefault="003F46C3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3553C1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ф.-м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.н., </w:t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>ст.преп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553C1">
              <w:rPr>
                <w:rFonts w:ascii="Times New Roman" w:eastAsia="Calibri" w:hAnsi="Times New Roman"/>
                <w:sz w:val="20"/>
                <w:szCs w:val="20"/>
              </w:rPr>
              <w:t xml:space="preserve">Кожанов </w:t>
            </w:r>
            <w:proofErr w:type="gramStart"/>
            <w:r w:rsidR="003553C1">
              <w:rPr>
                <w:rFonts w:ascii="Times New Roman" w:eastAsia="Calibri" w:hAnsi="Times New Roman"/>
                <w:sz w:val="20"/>
                <w:szCs w:val="20"/>
              </w:rPr>
              <w:t>Д.А.</w:t>
            </w:r>
            <w:proofErr w:type="gramEnd"/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380383" w:rsidRDefault="00380383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383" w:rsidRDefault="003803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80383" w:rsidRPr="00C33F6E" w:rsidRDefault="00380383" w:rsidP="00380383">
      <w:pPr>
        <w:spacing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 w:rsidRPr="00C33F6E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380383" w:rsidRDefault="00380383" w:rsidP="00380383">
      <w:pPr>
        <w:tabs>
          <w:tab w:val="left" w:pos="708"/>
        </w:tabs>
        <w:spacing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33F6E">
        <w:rPr>
          <w:rFonts w:ascii="Times New Roman" w:hAnsi="Times New Roman"/>
          <w:b/>
          <w:bCs/>
          <w:iCs/>
          <w:sz w:val="24"/>
          <w:szCs w:val="24"/>
        </w:rPr>
        <w:t>Варианты заданий для контрольной работы</w:t>
      </w:r>
    </w:p>
    <w:p w:rsidR="00380383" w:rsidRDefault="00380383" w:rsidP="0038038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05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403"/>
        <w:gridCol w:w="891"/>
        <w:gridCol w:w="4451"/>
      </w:tblGrid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  <w:sz w:val="16"/>
              </w:rPr>
              <w:t>Номер варианта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  <w:noProof/>
              </w:rPr>
            </w:pP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center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  <w:sz w:val="16"/>
                <w:szCs w:val="16"/>
              </w:rPr>
              <w:t>Номер варианта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both"/>
              <w:rPr>
                <w:rFonts w:eastAsia="Calibri"/>
                <w:noProof/>
              </w:rPr>
            </w:pP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90800" cy="2143125"/>
                  <wp:effectExtent l="0" t="0" r="0" b="9525"/>
                  <wp:docPr id="20" name="Рисунок 20" descr="http://kk.convdocs.org/pars_docs/refs/202/201345/201345_html_17960d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kk.convdocs.org/pars_docs/refs/202/201345/201345_html_17960d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2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100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733675" cy="2286000"/>
                  <wp:effectExtent l="0" t="0" r="9525" b="0"/>
                  <wp:docPr id="19" name="Рисунок 19" descr="http://obychenie24.ru/wp-content/uploads/2015/12/bystroe-sozdanie-detalej-v-kom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obychenie24.ru/wp-content/uploads/2015/12/bystroe-sozdanie-detalej-v-kom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00" t="16254" r="19341" b="127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3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71750" cy="2505075"/>
                  <wp:effectExtent l="0" t="0" r="0" b="9525"/>
                  <wp:docPr id="18" name="Рисунок 18" descr="http://nota-mi.ru/img.php?aHR0cHM6Ly9pLnl0aW1nLmNvbS92aS9JWFlzYUdCcGlmYy9tYXhyZXNkZWZhdWx0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nota-mi.ru/img.php?aHR0cHM6Ly9pLnl0aW1nLmNvbS92aS9JWFlzYUdCcGlmYy9tYXhyZXNkZWZhdWx0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78" t="13472" r="16460" b="24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69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4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-69"/>
              <w:jc w:val="both"/>
              <w:rPr>
                <w:rFonts w:eastAsia="Calibri"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714625" cy="2114550"/>
                  <wp:effectExtent l="0" t="0" r="9525" b="0"/>
                  <wp:docPr id="17" name="Рисунок 17" descr="http://chertimvam.ru/wp-content/uploads/2012/08/kompas-3d-modeli-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hertimvam.ru/wp-content/uploads/2012/08/kompas-3d-modeli-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1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5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57450" cy="2505075"/>
                  <wp:effectExtent l="0" t="0" r="0" b="9525"/>
                  <wp:docPr id="16" name="Рисунок 16" descr="http://mybiblioteka.su/mylektsiiru/baza6/2384696386502.files/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ybiblioteka.su/mylektsiiru/baza6/2384696386502.files/image1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0" t="23946" r="16447" b="17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36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6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36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47950" cy="2562225"/>
                  <wp:effectExtent l="0" t="0" r="0" b="9525"/>
                  <wp:docPr id="15" name="Рисунок 15" descr="http://i.ytimg.com/vi/gv1r5-XjQZc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i.ytimg.com/vi/gv1r5-XjQZc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4" t="21381" r="24625" b="13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7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66975" cy="1838325"/>
                  <wp:effectExtent l="0" t="0" r="9525" b="9525"/>
                  <wp:docPr id="14" name="Рисунок 14" descr="http://kompasuroki.ucoz.ru/_ph/1/2/742753131.jpg?1449012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kompasuroki.ucoz.ru/_ph/1/2/742753131.jpg?1449012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9" t="4297" r="2180" b="1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9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8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4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43175" cy="2219325"/>
                  <wp:effectExtent l="0" t="0" r="9525" b="9525"/>
                  <wp:docPr id="13" name="Рисунок 13" descr="http://cadinstructor.org/wp-content/uploads/2014/07/r127_p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cadinstructor.org/wp-content/uploads/2014/07/r127_p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9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24100" cy="2219325"/>
                  <wp:effectExtent l="0" t="0" r="0" b="9525"/>
                  <wp:docPr id="12" name="Рисунок 12" descr="http://refy.ru/images/34/1394742180_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://refy.ru/images/34/1394742180_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07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0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8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81250" cy="1990725"/>
                  <wp:effectExtent l="0" t="0" r="0" b="9525"/>
                  <wp:docPr id="11" name="Рисунок 11" descr="http://forum.ascon.ru/index.php?PHPSESSID=7rrbo17ngca4hj78ufrh5tvht0&amp;action=dlattach;topic=22417.0;attach=36137;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forum.ascon.ru/index.php?PHPSESSID=7rrbo17ngca4hj78ufrh5tvht0&amp;action=dlattach;topic=22417.0;attach=36137;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1" t="7858" r="1733" b="20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1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00325" cy="2409825"/>
                  <wp:effectExtent l="0" t="0" r="9525" b="9525"/>
                  <wp:docPr id="10" name="Рисунок 10" descr="http://saprblog.ru/wp-content/uploads/2015/02/detal-in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saprblog.ru/wp-content/uploads/2015/02/detal-in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30" t="29900" r="13397" b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-130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2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571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076450" cy="2476500"/>
                  <wp:effectExtent l="0" t="0" r="0" b="0"/>
                  <wp:docPr id="9" name="Рисунок 9" descr="http://4ertim.com/sites/default/files/ss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4ertim.com/sites/default/files/ss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88" t="27586" r="35374" b="13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13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17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28900" cy="2066925"/>
                  <wp:effectExtent l="0" t="0" r="0" b="9525"/>
                  <wp:docPr id="8" name="Рисунок 8" descr="http://uchebilka.ru/pars_docs/refs/97/96625/96625_html_ma3e1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uchebilka.ru/pars_docs/refs/97/96625/96625_html_ma3e1f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8" t="23730" r="19505" b="29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4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8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371725" cy="2209800"/>
                  <wp:effectExtent l="0" t="0" r="9525" b="0"/>
                  <wp:docPr id="7" name="Рисунок 7" descr="http://www.ukrboard.com.ua/imgs/board/6/750866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ukrboard.com.ua/imgs/board/6/750866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5115" r="9032" b="5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5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4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876550" cy="2028825"/>
                  <wp:effectExtent l="0" t="0" r="0" b="9525"/>
                  <wp:docPr id="6" name="Рисунок 6" descr="http://haidarovg.narod.ru/2007/god9/godzad9/image01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haidarovg.narod.ru/2007/god9/godzad9/image01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77"/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6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7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38425" cy="1981200"/>
                  <wp:effectExtent l="0" t="0" r="9525" b="0"/>
                  <wp:docPr id="5" name="Рисунок 5" descr="http://www.csoft.ru/1280x900/assets/images/soft/autodesk-inventor/img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www.csoft.ru/1280x900/assets/images/soft/autodesk-inventor/img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-113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t>17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-113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886075" cy="2286000"/>
                  <wp:effectExtent l="0" t="0" r="9525" b="0"/>
                  <wp:docPr id="4" name="Рисунок 4" descr="http://img.autosovet.ru/general/18/150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img.autosovet.ru/general/18/150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jc w:val="center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18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686050" cy="2057400"/>
                  <wp:effectExtent l="0" t="0" r="0" b="0"/>
                  <wp:docPr id="3" name="Рисунок 3" descr="http://www.e-reading.club/illustrations/127/127274-i_7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www.e-reading.club/illustrations/127/127274-i_7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7" t="8575" r="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383" w:rsidTr="00380383">
        <w:tc>
          <w:tcPr>
            <w:tcW w:w="851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center"/>
              <w:rPr>
                <w:rFonts w:ascii="Times New Roman" w:eastAsia="Calibri" w:hAnsi="Times New Roman"/>
                <w:noProof/>
              </w:rPr>
            </w:pPr>
            <w:r w:rsidRPr="00004A76">
              <w:rPr>
                <w:rFonts w:ascii="Times New Roman" w:eastAsia="Calibri" w:hAnsi="Times New Roman"/>
                <w:noProof/>
              </w:rPr>
              <w:lastRenderedPageBreak/>
              <w:t>19</w:t>
            </w:r>
          </w:p>
        </w:tc>
        <w:tc>
          <w:tcPr>
            <w:tcW w:w="4403" w:type="dxa"/>
            <w:shd w:val="clear" w:color="auto" w:fill="auto"/>
          </w:tcPr>
          <w:p w:rsidR="00380383" w:rsidRPr="00004A76" w:rsidRDefault="00380383" w:rsidP="00380383">
            <w:pPr>
              <w:ind w:left="317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447925" cy="2657475"/>
                  <wp:effectExtent l="0" t="0" r="9525" b="9525"/>
                  <wp:docPr id="2" name="Рисунок 2" descr="http://veselowa.ru/wp-content/uploads/2013/12/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veselowa.ru/wp-content/uploads/2013/12/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shd w:val="clear" w:color="auto" w:fill="auto"/>
          </w:tcPr>
          <w:p w:rsidR="00380383" w:rsidRPr="00004A76" w:rsidRDefault="00380383" w:rsidP="00380383">
            <w:pPr>
              <w:ind w:left="215"/>
              <w:rPr>
                <w:rFonts w:ascii="Times New Roman" w:eastAsia="Calibri" w:hAnsi="Times New Roman"/>
                <w:noProof/>
                <w:sz w:val="24"/>
              </w:rPr>
            </w:pPr>
            <w:r w:rsidRPr="00004A76">
              <w:rPr>
                <w:rFonts w:ascii="Times New Roman" w:eastAsia="Calibri" w:hAnsi="Times New Roman"/>
                <w:noProof/>
                <w:sz w:val="24"/>
              </w:rPr>
              <w:t>20</w:t>
            </w:r>
          </w:p>
        </w:tc>
        <w:tc>
          <w:tcPr>
            <w:tcW w:w="4451" w:type="dxa"/>
            <w:shd w:val="clear" w:color="auto" w:fill="auto"/>
          </w:tcPr>
          <w:p w:rsidR="00380383" w:rsidRPr="00004A76" w:rsidRDefault="00380383" w:rsidP="00380383">
            <w:pPr>
              <w:ind w:left="215"/>
              <w:jc w:val="both"/>
              <w:rPr>
                <w:rFonts w:eastAsia="Calibri"/>
                <w:noProof/>
              </w:rPr>
            </w:pPr>
            <w:r w:rsidRPr="00004A76">
              <w:rPr>
                <w:rFonts w:eastAsia="Calibri"/>
                <w:noProof/>
              </w:rPr>
              <w:drawing>
                <wp:inline distT="0" distB="0" distL="0" distR="0">
                  <wp:extent cx="2533650" cy="2457450"/>
                  <wp:effectExtent l="0" t="0" r="0" b="0"/>
                  <wp:docPr id="1" name="Рисунок 1" descr="http://veselowa.ru/wp-content/uploads/2014/03/telo-vrashheni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veselowa.ru/wp-content/uploads/2014/03/telo-vrashheni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6" t="16884" r="-15" b="9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A15" w:rsidRDefault="005C4A1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A15" w:rsidRPr="006F62D7" w:rsidRDefault="005C4A1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C4A15" w:rsidRPr="006F62D7" w:rsidSect="000C68BF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11" w:rsidRDefault="00820A11">
      <w:r>
        <w:separator/>
      </w:r>
    </w:p>
  </w:endnote>
  <w:endnote w:type="continuationSeparator" w:id="0">
    <w:p w:rsidR="00820A11" w:rsidRDefault="0082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55" w:rsidRDefault="00D73D0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F22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2255" w:rsidRDefault="003F2255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55" w:rsidRPr="00C735AE" w:rsidRDefault="00D73D05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3F2255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5C4A15">
      <w:rPr>
        <w:rStyle w:val="a8"/>
        <w:rFonts w:ascii="Times New Roman" w:hAnsi="Times New Roman"/>
        <w:noProof/>
        <w:sz w:val="24"/>
        <w:szCs w:val="24"/>
      </w:rPr>
      <w:t>1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3F2255" w:rsidRPr="00C735AE" w:rsidRDefault="003F225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55" w:rsidRPr="00C735AE" w:rsidRDefault="003F225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11" w:rsidRDefault="00820A11">
      <w:r>
        <w:separator/>
      </w:r>
    </w:p>
  </w:footnote>
  <w:footnote w:type="continuationSeparator" w:id="0">
    <w:p w:rsidR="00820A11" w:rsidRDefault="00820A11">
      <w:r>
        <w:continuationSeparator/>
      </w:r>
    </w:p>
  </w:footnote>
  <w:footnote w:id="1">
    <w:p w:rsidR="003F2255" w:rsidRPr="009719EF" w:rsidRDefault="003F225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3F2255" w:rsidRPr="009719EF" w:rsidRDefault="003F225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55" w:rsidRPr="00C735AE" w:rsidRDefault="003F225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255" w:rsidRPr="00C735AE" w:rsidRDefault="003F225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D816F9"/>
    <w:multiLevelType w:val="hybridMultilevel"/>
    <w:tmpl w:val="7B6A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0167"/>
    <w:multiLevelType w:val="hybridMultilevel"/>
    <w:tmpl w:val="7B6A1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4E7E"/>
    <w:rsid w:val="00007E0A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B7A23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7E38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102A1"/>
    <w:rsid w:val="00324F8D"/>
    <w:rsid w:val="00327E30"/>
    <w:rsid w:val="00333445"/>
    <w:rsid w:val="003416CD"/>
    <w:rsid w:val="003424CA"/>
    <w:rsid w:val="00343BCA"/>
    <w:rsid w:val="00352379"/>
    <w:rsid w:val="003553C1"/>
    <w:rsid w:val="00380383"/>
    <w:rsid w:val="00380B09"/>
    <w:rsid w:val="003823C1"/>
    <w:rsid w:val="00382F8E"/>
    <w:rsid w:val="0038490F"/>
    <w:rsid w:val="00387EC5"/>
    <w:rsid w:val="00395592"/>
    <w:rsid w:val="003A454B"/>
    <w:rsid w:val="003C0479"/>
    <w:rsid w:val="003E0A17"/>
    <w:rsid w:val="003E37E8"/>
    <w:rsid w:val="003E4571"/>
    <w:rsid w:val="003E46F7"/>
    <w:rsid w:val="003E5334"/>
    <w:rsid w:val="003E6CA9"/>
    <w:rsid w:val="003F2255"/>
    <w:rsid w:val="003F46C3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4A15"/>
    <w:rsid w:val="005C7DF3"/>
    <w:rsid w:val="005D091B"/>
    <w:rsid w:val="005D273F"/>
    <w:rsid w:val="005D7652"/>
    <w:rsid w:val="005E017B"/>
    <w:rsid w:val="005E0E17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426A"/>
    <w:rsid w:val="006A3B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7697D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0A11"/>
    <w:rsid w:val="00823F46"/>
    <w:rsid w:val="008342EB"/>
    <w:rsid w:val="0084102D"/>
    <w:rsid w:val="00853AEA"/>
    <w:rsid w:val="00855732"/>
    <w:rsid w:val="00871772"/>
    <w:rsid w:val="00877817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8F56CC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27076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2780B"/>
    <w:rsid w:val="00C324F1"/>
    <w:rsid w:val="00C33E34"/>
    <w:rsid w:val="00C54D2C"/>
    <w:rsid w:val="00C735AE"/>
    <w:rsid w:val="00C774AF"/>
    <w:rsid w:val="00C87FF4"/>
    <w:rsid w:val="00C92B94"/>
    <w:rsid w:val="00CA6632"/>
    <w:rsid w:val="00D00C4F"/>
    <w:rsid w:val="00D13CFD"/>
    <w:rsid w:val="00D17C04"/>
    <w:rsid w:val="00D25FA8"/>
    <w:rsid w:val="00D35118"/>
    <w:rsid w:val="00D442AC"/>
    <w:rsid w:val="00D46F44"/>
    <w:rsid w:val="00D73D05"/>
    <w:rsid w:val="00D76CA7"/>
    <w:rsid w:val="00D8624A"/>
    <w:rsid w:val="00DA5574"/>
    <w:rsid w:val="00DC0331"/>
    <w:rsid w:val="00DC54D0"/>
    <w:rsid w:val="00DC55B9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51B67"/>
    <w:rsid w:val="00E554D3"/>
    <w:rsid w:val="00E85ECD"/>
    <w:rsid w:val="00E906BC"/>
    <w:rsid w:val="00E93FC4"/>
    <w:rsid w:val="00E97CA7"/>
    <w:rsid w:val="00ED5D21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72F27"/>
    <w:rsid w:val="00F821B9"/>
    <w:rsid w:val="00F83130"/>
    <w:rsid w:val="00FA3935"/>
    <w:rsid w:val="00FA4EBE"/>
    <w:rsid w:val="00FB6A14"/>
    <w:rsid w:val="00FC4D0D"/>
    <w:rsid w:val="00FC6EC8"/>
    <w:rsid w:val="00FE0CC7"/>
    <w:rsid w:val="00FE2F33"/>
    <w:rsid w:val="00FE6A1D"/>
    <w:rsid w:val="00FF1285"/>
    <w:rsid w:val="00FF1438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44334-B8C9-4145-842C-9DC2CB2A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E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FE0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E0C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lib.unn.ru/php/details.php?DocId=64011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88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oter" Target="footer3.xml"/><Relationship Id="rId8" Type="http://schemas.openxmlformats.org/officeDocument/2006/relationships/hyperlink" Target="http://www.lib.unn.ru/php/details.php?DocId=3461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9396423F-C8B2-4FBA-8836-EE6E8439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2</cp:revision>
  <cp:lastPrinted>2015-07-16T08:02:00Z</cp:lastPrinted>
  <dcterms:created xsi:type="dcterms:W3CDTF">2021-05-28T11:46:00Z</dcterms:created>
  <dcterms:modified xsi:type="dcterms:W3CDTF">2021-05-28T11:46:00Z</dcterms:modified>
</cp:coreProperties>
</file>